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4C4C" w14:textId="0046352C" w:rsidR="00BA7D09" w:rsidRPr="00E61E42" w:rsidRDefault="00BA7D09" w:rsidP="00425413">
      <w:pPr>
        <w:pStyle w:val="Nagwek1"/>
        <w:rPr>
          <w:color w:val="000000" w:themeColor="text1"/>
        </w:rPr>
      </w:pPr>
      <w:r w:rsidRPr="00CC086B">
        <w:rPr>
          <w:color w:val="000000" w:themeColor="text1"/>
        </w:rPr>
        <w:t xml:space="preserve">Otwarty Konkurs Ofert Nr ew. </w:t>
      </w:r>
      <w:r w:rsidR="00F92FBE" w:rsidRPr="00CC086B">
        <w:rPr>
          <w:color w:val="000000" w:themeColor="text1"/>
        </w:rPr>
        <w:t>10</w:t>
      </w:r>
      <w:r w:rsidR="006B3E47" w:rsidRPr="00CC086B">
        <w:rPr>
          <w:color w:val="000000" w:themeColor="text1"/>
        </w:rPr>
        <w:t>/202</w:t>
      </w:r>
      <w:r w:rsidR="001636D3" w:rsidRPr="00CC086B">
        <w:rPr>
          <w:color w:val="000000" w:themeColor="text1"/>
        </w:rPr>
        <w:t>6</w:t>
      </w:r>
      <w:r w:rsidRPr="00CC086B">
        <w:rPr>
          <w:color w:val="000000" w:themeColor="text1"/>
        </w:rPr>
        <w:t>/WD/</w:t>
      </w:r>
      <w:proofErr w:type="spellStart"/>
      <w:r w:rsidRPr="00CC086B">
        <w:rPr>
          <w:color w:val="000000" w:themeColor="text1"/>
        </w:rPr>
        <w:t>DEKiD</w:t>
      </w:r>
      <w:proofErr w:type="spellEnd"/>
    </w:p>
    <w:p w14:paraId="397FD960" w14:textId="77777777"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791FF" wp14:editId="70E94DFC">
                <wp:simplePos x="0" y="0"/>
                <wp:positionH relativeFrom="column">
                  <wp:posOffset>-889539</wp:posOffset>
                </wp:positionH>
                <wp:positionV relativeFrom="paragraph">
                  <wp:posOffset>143833</wp:posOffset>
                </wp:positionV>
                <wp:extent cx="3596640" cy="1777042"/>
                <wp:effectExtent l="0" t="0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777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0BD88" w14:textId="77777777"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00E400DF" w14:textId="77777777"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14:paraId="4602253B" w14:textId="32F4B417" w:rsidR="003E3A38" w:rsidRDefault="00590C4F" w:rsidP="0059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Z upoważnienia</w:t>
                            </w:r>
                          </w:p>
                          <w:p w14:paraId="51618A71" w14:textId="0E4BA8F6" w:rsidR="00590C4F" w:rsidRDefault="00590C4F" w:rsidP="0059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Ministra Obrony Narodowej</w:t>
                            </w:r>
                          </w:p>
                          <w:p w14:paraId="448D21AD" w14:textId="223936E2" w:rsidR="00590C4F" w:rsidRDefault="00590C4F" w:rsidP="0059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/-/ Stanisław WZIĄTEK</w:t>
                            </w:r>
                          </w:p>
                          <w:p w14:paraId="4BB602EB" w14:textId="58AA044B" w:rsidR="00590C4F" w:rsidRPr="00771D62" w:rsidRDefault="00590C4F" w:rsidP="00590C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791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05pt;margin-top:11.35pt;width:283.2pt;height:1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" fillcolor="window" stroked="f" strokeweight=".5pt">
                <v:textbox>
                  <w:txbxContent>
                    <w:p w14:paraId="7830BD88" w14:textId="77777777"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14:paraId="00E400DF" w14:textId="77777777"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14:paraId="4602253B" w14:textId="32F4B417" w:rsidR="003E3A38" w:rsidRDefault="00590C4F" w:rsidP="0059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Z upoważnienia</w:t>
                      </w:r>
                    </w:p>
                    <w:p w14:paraId="51618A71" w14:textId="0E4BA8F6" w:rsidR="00590C4F" w:rsidRDefault="00590C4F" w:rsidP="0059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Ministra Obrony Narodowej</w:t>
                      </w:r>
                    </w:p>
                    <w:p w14:paraId="448D21AD" w14:textId="223936E2" w:rsidR="00590C4F" w:rsidRDefault="00590C4F" w:rsidP="0059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/-/ Stanisław WZIĄTEK</w:t>
                      </w:r>
                    </w:p>
                    <w:p w14:paraId="4BB602EB" w14:textId="58AA044B" w:rsidR="00590C4F" w:rsidRPr="00771D62" w:rsidRDefault="00590C4F" w:rsidP="00590C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Podsekretarz Stanu</w:t>
                      </w:r>
                    </w:p>
                  </w:txbxContent>
                </v:textbox>
              </v:shape>
            </w:pict>
          </mc:Fallback>
        </mc:AlternateContent>
      </w:r>
    </w:p>
    <w:p w14:paraId="78C30293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C46C546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20B02A4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B71434B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32F5582" w14:textId="77777777"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9F03E15" w14:textId="77777777"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8A8E02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76CF85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F0417A0" w14:textId="77777777" w:rsidR="00FA3857" w:rsidRDefault="00FA3857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B0B4E23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14:paraId="3BC1559A" w14:textId="77BB887B"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D53FDC" w:rsidRPr="00D53FDC">
        <w:rPr>
          <w:rFonts w:ascii="Times New Roman" w:eastAsia="Calibri" w:hAnsi="Times New Roman" w:cs="Times New Roman"/>
          <w:sz w:val="24"/>
          <w:szCs w:val="24"/>
        </w:rPr>
        <w:t>(Dz. U. 2025 r. poz. 1338</w:t>
      </w:r>
      <w:r w:rsidR="00F92FBE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="00F92FB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F92FBE">
        <w:rPr>
          <w:rFonts w:ascii="Times New Roman" w:eastAsia="Calibri" w:hAnsi="Times New Roman" w:cs="Times New Roman"/>
          <w:sz w:val="24"/>
          <w:szCs w:val="24"/>
        </w:rPr>
        <w:t>. zm.</w:t>
      </w:r>
      <w:r w:rsidR="00D53FDC" w:rsidRPr="00D53FD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2FDDA54" w14:textId="77777777"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14:paraId="5FAD72C6" w14:textId="77777777" w:rsidR="00D04F03" w:rsidRPr="00E61E42" w:rsidRDefault="00BA7D09" w:rsidP="000C2BA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>w zakresie Obronność państwa i działalność Sił Zbrojnych Rzeczypospolitej Polskiej</w:t>
      </w:r>
    </w:p>
    <w:p w14:paraId="1C1900DB" w14:textId="5C2C106D" w:rsidR="00BA7D09" w:rsidRPr="00E61E42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>
        <w:rPr>
          <w:b/>
          <w:color w:val="000000" w:themeColor="text1"/>
        </w:rPr>
        <w:t xml:space="preserve">pn. </w:t>
      </w:r>
      <w:r w:rsidR="001636D3">
        <w:rPr>
          <w:b/>
          <w:color w:val="000000" w:themeColor="text1"/>
        </w:rPr>
        <w:t xml:space="preserve">SZKOLENIA </w:t>
      </w:r>
      <w:r w:rsidR="00251AE7">
        <w:rPr>
          <w:b/>
          <w:color w:val="000000" w:themeColor="text1"/>
        </w:rPr>
        <w:t>INSTRUKTORSKIE</w:t>
      </w:r>
      <w:r w:rsidR="00114376">
        <w:rPr>
          <w:b/>
          <w:color w:val="000000" w:themeColor="text1"/>
        </w:rPr>
        <w:t xml:space="preserve"> </w:t>
      </w:r>
      <w:r w:rsidR="00251AE7">
        <w:rPr>
          <w:b/>
          <w:color w:val="000000" w:themeColor="text1"/>
        </w:rPr>
        <w:t>– BAZA 2026</w:t>
      </w:r>
    </w:p>
    <w:p w14:paraId="0642A3C2" w14:textId="77777777"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459106EB" w14:textId="77777777" w:rsidR="00FA3857" w:rsidRDefault="00FA3857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67C33D1C" w14:textId="77777777" w:rsidR="00484C9F" w:rsidRPr="00E61E42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480C4FE9" w14:textId="77777777"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14:paraId="0EB30748" w14:textId="48F1DD0C" w:rsidR="00F92FBE" w:rsidRDefault="00F92FBE" w:rsidP="00B11124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zrost kompetencji członków organizacj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obronny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 o</w:t>
      </w:r>
      <w:r w:rsidR="007D3335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7D3335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nizacji pozarządowych działających w obszarze obronności państwa i działalności Sił Zbrojnych Rzeczypospolitej Polskiej;</w:t>
      </w:r>
    </w:p>
    <w:p w14:paraId="2D138C05" w14:textId="00D0209D" w:rsidR="00B11124" w:rsidRPr="00F92FBE" w:rsidRDefault="00B11124" w:rsidP="00F92FBE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zrost znaczenia w życiu publicznym organizacji pozarządowych działając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w obszarze obronności państwa i działalności Sił Zbrojnych Rzeczypospolitej Polskiej;</w:t>
      </w:r>
    </w:p>
    <w:p w14:paraId="33775B11" w14:textId="5300C162" w:rsidR="00B11124" w:rsidRDefault="00B11124" w:rsidP="00B11124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, doskonalenie, wśród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ków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ia </w:t>
      </w:r>
      <w:r w:rsidRPr="00A85A20">
        <w:rPr>
          <w:rFonts w:ascii="Times New Roman" w:hAnsi="Times New Roman"/>
          <w:sz w:val="24"/>
          <w:szCs w:val="24"/>
        </w:rPr>
        <w:t>wiedzy teoretycznej oraz</w:t>
      </w:r>
      <w:r w:rsidR="007D3335">
        <w:rPr>
          <w:rFonts w:ascii="Times New Roman" w:hAnsi="Times New Roman"/>
          <w:sz w:val="24"/>
          <w:szCs w:val="24"/>
        </w:rPr>
        <w:t xml:space="preserve"> </w:t>
      </w:r>
      <w:r w:rsidRPr="00A85A20">
        <w:rPr>
          <w:rFonts w:ascii="Times New Roman" w:hAnsi="Times New Roman"/>
          <w:sz w:val="24"/>
          <w:szCs w:val="24"/>
        </w:rPr>
        <w:t xml:space="preserve">umiejętności praktycznych przydatnych </w:t>
      </w:r>
      <w:r>
        <w:rPr>
          <w:rFonts w:ascii="Times New Roman" w:hAnsi="Times New Roman"/>
          <w:sz w:val="24"/>
          <w:szCs w:val="24"/>
        </w:rPr>
        <w:t xml:space="preserve">w procesie </w:t>
      </w:r>
      <w:r w:rsidR="00F92FBE">
        <w:rPr>
          <w:rFonts w:ascii="Times New Roman" w:hAnsi="Times New Roman"/>
          <w:sz w:val="24"/>
          <w:szCs w:val="24"/>
        </w:rPr>
        <w:t xml:space="preserve">prowadzenie szkoleń </w:t>
      </w:r>
      <w:proofErr w:type="spellStart"/>
      <w:r w:rsidR="00F92FBE">
        <w:rPr>
          <w:rFonts w:ascii="Times New Roman" w:hAnsi="Times New Roman"/>
          <w:sz w:val="24"/>
          <w:szCs w:val="24"/>
        </w:rPr>
        <w:t>proobronnych</w:t>
      </w:r>
      <w:proofErr w:type="spellEnd"/>
      <w:r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D521574" w14:textId="073C94B4" w:rsidR="00FA3857" w:rsidRPr="00B0353D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arcie systemu szkoleń </w:t>
      </w:r>
      <w:r w:rsidR="00B11124">
        <w:rPr>
          <w:rFonts w:ascii="Times New Roman" w:hAnsi="Times New Roman"/>
          <w:sz w:val="24"/>
          <w:szCs w:val="24"/>
        </w:rPr>
        <w:t>specjalistycznych wśród kandydatów do służby w Siłach Zbrojnych RP</w:t>
      </w:r>
      <w:r>
        <w:rPr>
          <w:rFonts w:ascii="Times New Roman" w:hAnsi="Times New Roman"/>
          <w:sz w:val="24"/>
          <w:szCs w:val="24"/>
        </w:rPr>
        <w:t>;</w:t>
      </w:r>
    </w:p>
    <w:p w14:paraId="110DD09F" w14:textId="04ED656F" w:rsidR="008D1F31" w:rsidRPr="00FA3857" w:rsidRDefault="00084A0E" w:rsidP="00FA3857">
      <w:pPr>
        <w:pStyle w:val="Akapitzlist"/>
        <w:numPr>
          <w:ilvl w:val="2"/>
          <w:numId w:val="1"/>
        </w:numPr>
        <w:spacing w:after="120"/>
        <w:ind w:left="709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potencjału </w:t>
      </w:r>
      <w:r w:rsidR="00FA3857">
        <w:rPr>
          <w:rFonts w:ascii="Times New Roman" w:hAnsi="Times New Roman"/>
          <w:color w:val="000000" w:themeColor="text1"/>
          <w:sz w:val="24"/>
          <w:szCs w:val="24"/>
        </w:rPr>
        <w:t>osobowego SZ RP</w:t>
      </w:r>
      <w:r w:rsidR="00D24E83" w:rsidRPr="00FA38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091031" w14:textId="77777777" w:rsidR="00C777AA" w:rsidRPr="00E61E42" w:rsidRDefault="006B3E47" w:rsidP="00FA3857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14:paraId="4D2C1145" w14:textId="5B0BBA97" w:rsidR="00B11124" w:rsidRPr="000473F0" w:rsidRDefault="00B11124" w:rsidP="00B11124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dniesienie w organizacji pozarządowej kompetencji i kwalifikacji kadry instruktorskiej prowadzącej szkolenia </w:t>
      </w:r>
      <w:r w:rsidR="00BB20E6">
        <w:rPr>
          <w:rFonts w:ascii="Times New Roman" w:hAnsi="Times New Roman"/>
          <w:color w:val="000000" w:themeColor="text1"/>
          <w:sz w:val="24"/>
          <w:szCs w:val="24"/>
        </w:rPr>
        <w:t>przydatne w służbie wojskowej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9F7103" w14:textId="77777777" w:rsidR="00B11124" w:rsidRPr="00B85EE5" w:rsidRDefault="00B11124" w:rsidP="00B11124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ozwój instytucjonalny organizacji pozarządowych działających w obszarze obronności państwa i działalności Sił Zbrojnych Rzeczypospolitej Polskiej – realizujących zadania związane z prowadzeniem szkoleń i zaję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obronny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35BF5DFA" w14:textId="33DCD1C9" w:rsidR="00B11124" w:rsidRPr="00A158FE" w:rsidRDefault="00B11124" w:rsidP="00B11124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abycie przez uczestnikó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dania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wiedzy teoretycznej</w:t>
      </w:r>
      <w:r w:rsidR="00F92F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umiejętności praktycznych </w:t>
      </w:r>
      <w:r w:rsidR="00F92FBE">
        <w:rPr>
          <w:rFonts w:ascii="Times New Roman" w:hAnsi="Times New Roman"/>
          <w:color w:val="000000" w:themeColor="text1"/>
          <w:sz w:val="24"/>
          <w:szCs w:val="24"/>
        </w:rPr>
        <w:t xml:space="preserve">oraz uprawnień instruktorskich </w:t>
      </w:r>
      <w:r>
        <w:rPr>
          <w:rFonts w:ascii="Times New Roman" w:hAnsi="Times New Roman"/>
          <w:color w:val="000000" w:themeColor="text1"/>
          <w:sz w:val="24"/>
          <w:szCs w:val="24"/>
        </w:rPr>
        <w:t>przydatnych w procesie rekrutacji do Sił Zbrojnych</w:t>
      </w:r>
      <w:r w:rsidR="00BB20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DFD387" w14:textId="77777777" w:rsidR="00FE71CE" w:rsidRPr="00E61E42" w:rsidRDefault="00FE71CE" w:rsidP="00FA3857">
      <w:pPr>
        <w:pStyle w:val="Akapitzlist"/>
        <w:numPr>
          <w:ilvl w:val="0"/>
          <w:numId w:val="1"/>
        </w:numPr>
        <w:spacing w:before="240"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14:paraId="76F85713" w14:textId="69CE96FB" w:rsidR="00BB20E6" w:rsidRPr="007D3335" w:rsidRDefault="00BB20E6" w:rsidP="00BB20E6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41C2C8FF" w14:textId="0D3E8D50" w:rsidR="00FA3857" w:rsidRPr="00ED1586" w:rsidRDefault="00ED1586" w:rsidP="00ED15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</w:t>
      </w:r>
      <w:r w:rsidR="00251AE7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n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251AE7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</w:t>
      </w:r>
      <w:r w:rsidR="00251AE7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ganizacji </w:t>
      </w:r>
      <w:r w:rsidR="007D33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arządowych</w:t>
      </w:r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ających podpisaną partnerską umową </w:t>
      </w:r>
      <w:proofErr w:type="spellStart"/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ą</w:t>
      </w:r>
      <w:proofErr w:type="spellEnd"/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20E6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M</w:t>
      </w:r>
      <w:r w:rsidR="00BB20E6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istrem Obrony Narodow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20E6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złonkowie</w:t>
      </w:r>
      <w:r w:rsidR="00BB20E6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ganizacji działających na rzecz obronności państw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Ponadto</w:t>
      </w:r>
      <w:r w:rsidR="00BB20E6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675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owie organizacji mających zawarte p</w:t>
      </w:r>
      <w:r w:rsidR="001675FE"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ozumienie o współpracy </w:t>
      </w:r>
      <w:r w:rsidR="001675FE"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Ministerstwem Obrony Narodowej/Jednostką Wojskową</w:t>
      </w:r>
      <w:r w:rsidR="00A3536F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7A6E3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ełnoletni</w:t>
      </w:r>
      <w:r w:rsidR="00A3536F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</w:t>
      </w:r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3536F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las </w:t>
      </w:r>
      <w:r w:rsidR="00B11124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ndurowych</w:t>
      </w:r>
      <w:r w:rsidR="00D53FDC" w:rsidRPr="00ED15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8EA8260" w14:textId="395CD318" w:rsidR="00ED1586" w:rsidRPr="00ED1586" w:rsidRDefault="009C37A9" w:rsidP="00ED1586">
      <w:pPr>
        <w:pStyle w:val="Akapitzlist"/>
        <w:numPr>
          <w:ilvl w:val="0"/>
          <w:numId w:val="1"/>
        </w:numPr>
        <w:spacing w:before="240"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BB20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Zadania</w:t>
      </w:r>
      <w:r w:rsidRPr="00BB20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owe </w:t>
      </w:r>
      <w:r w:rsidRPr="00BB20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Pr="00BB20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na</w:t>
      </w:r>
      <w:r w:rsidR="00F8129D" w:rsidRPr="00BB20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8129D" w:rsidRPr="00BB20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</w:t>
      </w:r>
      <w:r w:rsidR="00ED4500" w:rsidRPr="00BB20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enia </w:t>
      </w:r>
      <w:r w:rsidR="00251AE7" w:rsidRPr="00BB20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ecjalistycznego </w:t>
      </w:r>
      <w:r w:rsid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251AE7" w:rsidRPr="00BB20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niku którego uczestnicy</w:t>
      </w:r>
      <w:r w:rsid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51AE7" w:rsidRPr="00BB20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będą uprawnienia takie jak:</w:t>
      </w:r>
    </w:p>
    <w:p w14:paraId="3E7F8EE5" w14:textId="6DBF472F" w:rsidR="00ED1586" w:rsidRPr="00ED1586" w:rsidRDefault="00ED1586" w:rsidP="00ED1586">
      <w:pPr>
        <w:pStyle w:val="Akapitzlist"/>
        <w:numPr>
          <w:ilvl w:val="0"/>
          <w:numId w:val="51"/>
        </w:numPr>
        <w:spacing w:after="0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wadzący strzelanie oraz instruktor sportu strzeleckiego (akredytowany przez PZSS lub LOK)</w:t>
      </w:r>
      <w:r w:rsidR="007D33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4EC727FF" w14:textId="04647616" w:rsidR="00251AE7" w:rsidRPr="00ED1586" w:rsidRDefault="00251AE7" w:rsidP="00ED1586">
      <w:pPr>
        <w:pStyle w:val="Akapitzlist"/>
        <w:numPr>
          <w:ilvl w:val="0"/>
          <w:numId w:val="51"/>
        </w:numPr>
        <w:spacing w:after="0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ED15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struktor </w:t>
      </w:r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urkowania, </w:t>
      </w:r>
    </w:p>
    <w:p w14:paraId="5B3DD672" w14:textId="48FC309D" w:rsidR="00251AE7" w:rsidRPr="00ED1586" w:rsidRDefault="00251AE7" w:rsidP="00ED1586">
      <w:pPr>
        <w:pStyle w:val="Akapitzlist"/>
        <w:numPr>
          <w:ilvl w:val="0"/>
          <w:numId w:val="51"/>
        </w:numPr>
        <w:spacing w:after="0"/>
        <w:ind w:right="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D1586">
        <w:rPr>
          <w:rFonts w:ascii="Times New Roman" w:eastAsia="Times New Roman" w:hAnsi="Times New Roman"/>
          <w:bCs/>
          <w:sz w:val="24"/>
          <w:szCs w:val="24"/>
          <w:lang w:eastAsia="pl-PL"/>
        </w:rPr>
        <w:t>instruktor skoków spadochronowych,</w:t>
      </w:r>
    </w:p>
    <w:p w14:paraId="72F674FB" w14:textId="0DE1CE7B" w:rsidR="00251AE7" w:rsidRPr="00ED1586" w:rsidRDefault="00251AE7" w:rsidP="00ED1586">
      <w:pPr>
        <w:pStyle w:val="Akapitzlist"/>
        <w:numPr>
          <w:ilvl w:val="0"/>
          <w:numId w:val="51"/>
        </w:numPr>
        <w:spacing w:after="0"/>
        <w:ind w:right="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D1586">
        <w:rPr>
          <w:rFonts w:ascii="Times New Roman" w:eastAsia="Times New Roman" w:hAnsi="Times New Roman"/>
          <w:bCs/>
          <w:sz w:val="24"/>
          <w:szCs w:val="24"/>
          <w:lang w:eastAsia="pl-PL"/>
        </w:rPr>
        <w:t>instruktor wspinaczki skałkowej,</w:t>
      </w:r>
    </w:p>
    <w:p w14:paraId="202D369F" w14:textId="0F8CC2D7" w:rsidR="0024122E" w:rsidRPr="00ED1586" w:rsidRDefault="0024122E" w:rsidP="00ED1586">
      <w:pPr>
        <w:pStyle w:val="Akapitzlist"/>
        <w:numPr>
          <w:ilvl w:val="0"/>
          <w:numId w:val="51"/>
        </w:numPr>
        <w:spacing w:after="0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struktor </w:t>
      </w:r>
      <w:proofErr w:type="spellStart"/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urvivalu</w:t>
      </w:r>
      <w:proofErr w:type="spellEnd"/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</w:t>
      </w:r>
      <w:proofErr w:type="spellStart"/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schcraftu</w:t>
      </w:r>
      <w:proofErr w:type="spellEnd"/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ED1586"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A81B98E" w14:textId="638F67C4" w:rsidR="0024122E" w:rsidRDefault="0024122E" w:rsidP="00ED1586">
      <w:pPr>
        <w:pStyle w:val="Akapitzlist"/>
        <w:numPr>
          <w:ilvl w:val="0"/>
          <w:numId w:val="51"/>
        </w:numPr>
        <w:spacing w:after="0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ED15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nstruktor ratownictwa medycznego pola walki (TCCC/CLS),</w:t>
      </w:r>
    </w:p>
    <w:p w14:paraId="28DD409E" w14:textId="2B974CAD" w:rsidR="00ED1586" w:rsidRDefault="00ED1586" w:rsidP="00ED1586">
      <w:pPr>
        <w:pStyle w:val="Akapitzlist"/>
        <w:numPr>
          <w:ilvl w:val="0"/>
          <w:numId w:val="51"/>
        </w:numPr>
        <w:spacing w:after="0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nstruktor walki w bliskim kontakcie</w:t>
      </w:r>
      <w:r w:rsidR="007A6E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970F827" w14:textId="77777777" w:rsidR="007A6E3C" w:rsidRDefault="007A6E3C" w:rsidP="007A6E3C">
      <w:pPr>
        <w:pStyle w:val="Akapitzlist"/>
        <w:spacing w:after="0"/>
        <w:ind w:left="862" w:right="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A84BACF" w14:textId="52B0EE8A" w:rsidR="00ED1586" w:rsidRDefault="007D3335" w:rsidP="00ED1586">
      <w:pPr>
        <w:spacing w:after="0"/>
        <w:ind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Każdy uczestnik kursu otrzymuje imienny certyfikat uczestnictwa w szkoleniu po ukończeniu całości kur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01BD7B" w14:textId="77777777" w:rsidR="007D3335" w:rsidRPr="00ED1586" w:rsidRDefault="007D3335" w:rsidP="00ED1586">
      <w:pPr>
        <w:spacing w:after="0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03AE9A5D" w14:textId="2B4EC8C0" w:rsidR="00BA7D09" w:rsidRPr="00E61E42" w:rsidRDefault="00BA7D09" w:rsidP="00DE3FCC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nr ew. </w:t>
      </w:r>
      <w:r w:rsidR="00CC086B">
        <w:rPr>
          <w:rFonts w:ascii="Times New Roman" w:eastAsia="Times New Roman" w:hAnsi="Times New Roman"/>
          <w:color w:val="000000" w:themeColor="text1"/>
          <w:sz w:val="24"/>
          <w:lang w:eastAsia="pl-PL"/>
        </w:rPr>
        <w:t>10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1636D3">
        <w:rPr>
          <w:rFonts w:ascii="Times New Roman" w:eastAsia="Times New Roman" w:hAnsi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, stanowiącym załącznik nr 1 do niniejszego ogłoszenia.</w:t>
      </w:r>
    </w:p>
    <w:p w14:paraId="5C6493FC" w14:textId="66400477" w:rsidR="00BA7D09" w:rsidRPr="00DE4E55" w:rsidRDefault="00BA7D09" w:rsidP="00DE4E5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DE4E5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</w:t>
      </w:r>
      <w:r w:rsidRPr="00DE4E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realizacji zadań oraz wysokość środków publicznych:</w:t>
      </w:r>
    </w:p>
    <w:p w14:paraId="198E1F37" w14:textId="119650C2" w:rsidR="00BA7D09" w:rsidRPr="003D3CC9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D3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C086B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3 lipca</w:t>
      </w:r>
      <w:r w:rsidR="006F2BFF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CC086B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 grudnia</w:t>
      </w:r>
      <w:r w:rsidR="001636D3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3D3C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14:paraId="7C502D56" w14:textId="77777777"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14:paraId="27B1D233" w14:textId="357FBE1D" w:rsidR="00BA7D09" w:rsidRPr="00A3536F" w:rsidRDefault="00BA7D09" w:rsidP="00A3536F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69D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B9769D" w:rsidRPr="00B9769D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.00</w:t>
      </w:r>
      <w:r w:rsidR="00412C68" w:rsidRPr="00B9769D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8C6974" w:rsidRPr="00B9769D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14:paraId="6BD9C67E" w14:textId="58D577CA" w:rsidR="00306BAF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251A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e nie było realizowane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1CEC680" w14:textId="4DA28F87" w:rsidR="001636D3" w:rsidRDefault="001636D3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6 r. zadanie nie było realizowane;</w:t>
      </w:r>
    </w:p>
    <w:p w14:paraId="1CA0B30E" w14:textId="77777777" w:rsidR="00BA7D09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C01ED7C" w14:textId="610EADDC" w:rsidR="00B85EE5" w:rsidRPr="00CC086B" w:rsidRDefault="00B85EE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0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B9769D" w:rsidRPr="00CC0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251AE7" w:rsidRPr="00CC0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CC0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.</w:t>
      </w:r>
      <w:r w:rsidRPr="00CC0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00A03D" w14:textId="77777777"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14:paraId="237B639A" w14:textId="0F293280" w:rsidR="00DF2FA1" w:rsidRPr="00DF2FA1" w:rsidRDefault="007D3335" w:rsidP="00DF2FA1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857BD4"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amach niniejszego konkursu uprawniony podmiot może złożyć </w:t>
      </w:r>
      <w:r w:rsidR="00857BD4" w:rsidRPr="00857BD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B9769D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jedną</w:t>
      </w:r>
      <w:r w:rsidR="00A3536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4565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fert</w:t>
      </w:r>
      <w:r w:rsidR="00B976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="00857BD4"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</w:t>
      </w:r>
      <w:r w:rsid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</w:t>
      </w:r>
      <w:r w:rsidR="00B976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ia</w:t>
      </w:r>
      <w:r w:rsid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ubliczn</w:t>
      </w:r>
      <w:r w:rsidR="00B976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go</w:t>
      </w:r>
      <w:r w:rsidR="00DF2FA1" w:rsidRPr="00DF2FA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4534392" w14:textId="77777777"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14:paraId="29540CEF" w14:textId="77777777" w:rsidR="00325974" w:rsidRPr="00E61E42" w:rsidRDefault="00325974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14:paraId="1880FEF3" w14:textId="2D0BDFCA" w:rsidR="003626B9" w:rsidRDefault="003626B9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ubiegający się o realizację zadania </w:t>
      </w:r>
      <w:r w:rsidR="00B0353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powini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4050E809" w14:textId="29D0EBE8" w:rsidR="003626B9" w:rsidRPr="0031061F" w:rsidRDefault="003626B9" w:rsidP="0031061F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ziałalnoś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statutową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bszarze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ronności państwa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D33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</w:t>
      </w:r>
      <w:r w:rsidR="00B976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określonym w pkt. </w:t>
      </w:r>
      <w:r w:rsidR="001636D3" w:rsidRPr="00D53FD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ogłoszenia;</w:t>
      </w:r>
    </w:p>
    <w:p w14:paraId="5E1B0D06" w14:textId="7270B5EB" w:rsidR="003626B9" w:rsidRDefault="003626B9" w:rsidP="0031061F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ponować 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nim potencjałem (tzw.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łami i środkami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rzeprowadzenia szkolenia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j.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walifikowaną kadrą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zabezpieczeniem materiałowo-technicznym pozwalającym na realizację zadania w sposób możliwie najbardziej efektywny przy zachowaniu racjonalności, niezbędnoś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i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onych kosztów</w:t>
      </w:r>
      <w:r w:rsidR="007D3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CCE5600" w14:textId="03F27E56" w:rsidR="004A7D82" w:rsidRDefault="004A7D82" w:rsidP="0031061F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 działalność organizacji pozarządowej nie krócej niż przez jeden rok kalendarzowy</w:t>
      </w: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ymóg założenia organizacji pozarządowej najpóźniej </w:t>
      </w: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niu 31.12.2024 r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0EC5E7B" w14:textId="293E9421" w:rsidR="004A7D82" w:rsidRPr="00251AE7" w:rsidRDefault="004A7D82" w:rsidP="0031061F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ć zawartą Partnerską Umowę </w:t>
      </w:r>
      <w:proofErr w:type="spellStart"/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bronną</w:t>
      </w:r>
      <w:proofErr w:type="spellEnd"/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Porozumienie o współpracy 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Ministerstwem Obrony Narodowej/Jednostką Wojskow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ECF7F03" w14:textId="68FFDBCC" w:rsidR="003626B9" w:rsidRDefault="003626B9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cami zadania (uczestnikami) mogą być </w:t>
      </w:r>
      <w:r w:rsidR="00B0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wskazane </w:t>
      </w:r>
      <w:r w:rsidR="007D3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kt. 3 niniejszego ogłoszenia;</w:t>
      </w:r>
    </w:p>
    <w:p w14:paraId="7C15594F" w14:textId="44951BA7" w:rsidR="007F34BA" w:rsidRDefault="00903836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F34B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oferent jest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y wskazać w ofercie</w:t>
      </w:r>
      <w:r w:rsidR="00B1112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 kursu</w:t>
      </w:r>
      <w:r w:rsidR="00BB20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struktorskiego;</w:t>
      </w:r>
    </w:p>
    <w:p w14:paraId="7BB8C750" w14:textId="77777777" w:rsidR="007F34BA" w:rsidRDefault="00325974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14:paraId="73F20CF7" w14:textId="1C4D1CE1" w:rsidR="007F34BA" w:rsidRPr="00CC086B" w:rsidRDefault="00325974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</w:t>
      </w:r>
      <w:r w:rsidRPr="007F34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kład finansowy</w:t>
      </w:r>
      <w:r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środki finansowe inne niż </w:t>
      </w:r>
      <w:r w:rsidRPr="00CC08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tacja), w wysokości minimum </w:t>
      </w:r>
      <w:r w:rsidR="00D641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0</w:t>
      </w:r>
      <w:r w:rsidRPr="00CC08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%</w:t>
      </w:r>
      <w:r w:rsidRPr="00CC08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</w:t>
      </w:r>
    </w:p>
    <w:p w14:paraId="0E8A168E" w14:textId="511DE98E" w:rsidR="007F34BA" w:rsidRPr="00CC086B" w:rsidRDefault="00BA0DB8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C08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zape</w:t>
      </w:r>
      <w:r w:rsidR="00903836" w:rsidRPr="00CC08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ć </w:t>
      </w:r>
      <w:r w:rsidR="00903836" w:rsidRPr="00CC08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kład własny niefinansowy </w:t>
      </w:r>
      <w:r w:rsidRPr="00CC08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sobowy</w:t>
      </w:r>
      <w:r w:rsidRPr="00CC08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wysokości minimum </w:t>
      </w:r>
      <w:r w:rsidR="0031061F" w:rsidRPr="00CC08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D641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CC08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%</w:t>
      </w:r>
      <w:r w:rsidRPr="00CC086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 </w:t>
      </w:r>
    </w:p>
    <w:p w14:paraId="099F2FDC" w14:textId="77777777" w:rsidR="007F34BA" w:rsidRDefault="00325974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uma kosztów administracyjnych związanych z realizacją zadania nie może przekroczyć </w:t>
      </w:r>
      <w:r w:rsidRPr="007F34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%</w:t>
      </w:r>
      <w:r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</w:t>
      </w:r>
    </w:p>
    <w:p w14:paraId="151D5DD9" w14:textId="77777777" w:rsidR="007F34BA" w:rsidRDefault="002F63F8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</w:t>
      </w:r>
      <w:r w:rsidR="003F0F92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ć</w:t>
      </w:r>
      <w:r w:rsidR="004E09EF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</w:t>
      </w:r>
      <w:r w:rsidR="00057155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F0F92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sób promocji zadania publicznego, który powinien obejmować zarówno działania w </w:t>
      </w:r>
      <w:proofErr w:type="spellStart"/>
      <w:r w:rsidR="003F0F92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rnecie</w:t>
      </w:r>
      <w:proofErr w:type="spellEnd"/>
      <w:r w:rsidR="003F0F92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na stronie internetowej oraz mediach społecznościowych oferenta) jak i przestrzeni publicznej (ulotki, plakaty itd.) </w:t>
      </w:r>
      <w:r w:rsidR="00057155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7F34B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F0F92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kazać </w:t>
      </w:r>
      <w:r w:rsidR="00306BAF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nsywnoś</w:t>
      </w:r>
      <w:r w:rsidR="003F0F92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ć tych działań (liczba postów, plakatów, ulotek).</w:t>
      </w:r>
    </w:p>
    <w:p w14:paraId="288F2185" w14:textId="42B0D663" w:rsidR="000F51A8" w:rsidRPr="007F34BA" w:rsidRDefault="002F63F8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7F34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605C04A" w14:textId="3AA022D0" w:rsidR="00D8750F" w:rsidRPr="00E61E42" w:rsidRDefault="00E45659" w:rsidP="0031061F">
      <w:pPr>
        <w:pStyle w:val="Akapitzlist"/>
        <w:numPr>
          <w:ilvl w:val="0"/>
          <w:numId w:val="48"/>
        </w:numPr>
        <w:spacing w:after="0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</w:t>
      </w:r>
      <w:r w:rsidR="007D33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5AE899B" w14:textId="7DF8FA4A" w:rsidR="00D8750F" w:rsidRPr="00E61E42" w:rsidRDefault="00D8750F" w:rsidP="0031061F">
      <w:pPr>
        <w:pStyle w:val="Akapitzlist"/>
        <w:numPr>
          <w:ilvl w:val="0"/>
          <w:numId w:val="48"/>
        </w:numPr>
        <w:spacing w:after="0"/>
        <w:ind w:left="113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53FDC" w:rsidRPr="00D53FDC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5 r. poz. 1483, z </w:t>
      </w:r>
      <w:proofErr w:type="spellStart"/>
      <w:r w:rsidR="00D53FDC" w:rsidRPr="00D53FD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D53FDC" w:rsidRPr="00D53FDC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="008F14C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14:paraId="43E1FE63" w14:textId="77777777" w:rsidR="00325974" w:rsidRPr="00E61E42" w:rsidRDefault="00325974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zobowiązany 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 służące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/>
          <w:sz w:val="24"/>
          <w:szCs w:val="24"/>
        </w:rPr>
        <w:t>zapewnieniu</w:t>
      </w:r>
      <w:r w:rsidR="004E09EF" w:rsidRPr="00B40595">
        <w:rPr>
          <w:rFonts w:ascii="Times New Roman" w:hAnsi="Times New Roman"/>
          <w:sz w:val="24"/>
          <w:szCs w:val="24"/>
        </w:rPr>
        <w:t xml:space="preserve"> dostępności osobom ze szczególnymi potrzebami, o czym mowa w ustawie z dnia 19 lipca 2019 r. </w:t>
      </w:r>
      <w:r w:rsidR="004E09EF" w:rsidRPr="00B40595">
        <w:rPr>
          <w:rFonts w:ascii="Times New Roman" w:hAnsi="Times New Roman"/>
          <w:i/>
          <w:iCs/>
          <w:sz w:val="24"/>
          <w:szCs w:val="24"/>
        </w:rPr>
        <w:t>o zapewnieniu dostępności osobom ze szczególnymi potrzebami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FE8F833" w14:textId="2C644926" w:rsidR="00325974" w:rsidRPr="00E61E42" w:rsidRDefault="00325974" w:rsidP="0031061F">
      <w:pPr>
        <w:pStyle w:val="Akapitzlist"/>
        <w:spacing w:after="0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</w:t>
      </w:r>
      <w:r w:rsidR="008940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F1C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tyczące ww. wymogu zostały 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/>
          <w:color w:val="000000" w:themeColor="text1"/>
          <w:sz w:val="24"/>
          <w:szCs w:val="24"/>
        </w:rPr>
        <w:t xml:space="preserve">w rozdziale </w:t>
      </w:r>
      <w:r w:rsidR="007D3335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0197">
        <w:rPr>
          <w:rFonts w:ascii="Times New Roman" w:hAnsi="Times New Roman"/>
          <w:color w:val="000000" w:themeColor="text1"/>
          <w:sz w:val="24"/>
          <w:szCs w:val="24"/>
        </w:rPr>
        <w:t xml:space="preserve">III w pkt 15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CC086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894089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86AD5F" w14:textId="73F715B6" w:rsidR="00BA7D09" w:rsidRPr="00E61E42" w:rsidRDefault="00D8750F" w:rsidP="0031061F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BC21E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B5DE1E" w14:textId="77777777"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14:paraId="1016FF1E" w14:textId="77777777" w:rsidR="00A57055" w:rsidRPr="00E61E42" w:rsidRDefault="00A57055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14:paraId="5D45C9AF" w14:textId="0C3AA639" w:rsidR="00B73790" w:rsidRPr="00AE0261" w:rsidRDefault="002229FD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</w:t>
      </w:r>
      <w:r w:rsidR="00F07C90" w:rsidRPr="00AE0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zadania publicznego musi zostać złożona </w:t>
      </w:r>
      <w:r w:rsidRPr="00AE0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</w:t>
      </w:r>
      <w:r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</w:t>
      </w:r>
      <w:r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 xml:space="preserve">dnia </w:t>
      </w:r>
      <w:r w:rsidR="00D85FC2"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br/>
      </w:r>
      <w:r w:rsidR="00CC086B"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>1</w:t>
      </w:r>
      <w:r w:rsidR="007D33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>8</w:t>
      </w:r>
      <w:r w:rsidR="001636D3"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 xml:space="preserve"> </w:t>
      </w:r>
      <w:r w:rsidR="00CC086B"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 xml:space="preserve">maja </w:t>
      </w:r>
      <w:r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>202</w:t>
      </w:r>
      <w:r w:rsidR="001636D3"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>6</w:t>
      </w:r>
      <w:r w:rsidRPr="00700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 xml:space="preserve"> r.</w:t>
      </w:r>
      <w:r w:rsidRPr="00AE026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F07AB" w:rsidRPr="00454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 xml:space="preserve">do godz. </w:t>
      </w:r>
      <w:r w:rsidR="001636D3" w:rsidRPr="00454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>8</w:t>
      </w:r>
      <w:r w:rsidR="00FF07AB" w:rsidRPr="00454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>.</w:t>
      </w:r>
      <w:r w:rsidR="001636D3" w:rsidRPr="004542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  <w:t>00</w:t>
      </w:r>
      <w:r w:rsidR="00FF07AB" w:rsidRPr="00AE026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AE0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</w:t>
      </w:r>
      <w:r w:rsidR="00484C9F" w:rsidRPr="00AE0261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AE0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 w:rsidRPr="00AE0261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AE026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ECA132C" w14:textId="675A75F4" w:rsidR="00AE0261" w:rsidRDefault="00F07C90" w:rsidP="00AE026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AE0261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AE02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AE026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 w:rsidRPr="00AE0261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AE0261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AE0261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AE0261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10" w:anchor="contest/view?id=42150" w:history="1">
        <w:r w:rsidR="00AE0261" w:rsidRPr="004E6CCB">
          <w:rPr>
            <w:rStyle w:val="Hipercze"/>
          </w:rPr>
          <w:t>https://witkac.pl/#contest/view?id=42150</w:t>
        </w:r>
      </w:hyperlink>
      <w:r w:rsidR="00AE0261">
        <w:rPr>
          <w:rFonts w:ascii="Times New Roman" w:hAnsi="Times New Roman"/>
          <w:sz w:val="24"/>
          <w:szCs w:val="24"/>
        </w:rPr>
        <w:t>;</w:t>
      </w:r>
    </w:p>
    <w:p w14:paraId="7FE86E4D" w14:textId="77777777" w:rsidR="00A57055" w:rsidRPr="00E61E42" w:rsidRDefault="00A57055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14:paraId="12DC86D9" w14:textId="35045C12" w:rsidR="00A57055" w:rsidRPr="00E61E42" w:rsidRDefault="00A57055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CC0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0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1636D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312DE483" w14:textId="77777777" w:rsidR="00297D01" w:rsidRPr="00E43456" w:rsidRDefault="002229FD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14:paraId="48A4397A" w14:textId="77777777" w:rsidR="00DF1B41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FC3C88D" w14:textId="4A3A147D" w:rsidR="005B1F18" w:rsidRDefault="005B1F18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226464609"/>
      <w:r>
        <w:rPr>
          <w:rFonts w:ascii="Times New Roman" w:hAnsi="Times New Roman"/>
          <w:color w:val="000000" w:themeColor="text1"/>
          <w:sz w:val="24"/>
          <w:szCs w:val="24"/>
        </w:rPr>
        <w:t>statut organizacji</w:t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3DC686" w14:textId="77777777" w:rsidR="00DF1B41" w:rsidRDefault="002229FD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F5EE46" w14:textId="77777777" w:rsidR="00297D01" w:rsidRDefault="00820420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9FAE60B" w14:textId="0DE1064E" w:rsidR="00907B0C" w:rsidRDefault="00907B0C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kan zawartej Partnerskiej Umow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obronne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b Porozumienia o współpracy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Ministerstwem Obrony Narodowej/Jednostką Wojskową,</w:t>
      </w:r>
    </w:p>
    <w:p w14:paraId="78C2ED56" w14:textId="0EEAE526" w:rsidR="007D0AAE" w:rsidRPr="00426E8B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eastAsia="Times New Roman" w:hAnsi="Times New Roman"/>
          <w:sz w:val="24"/>
          <w:szCs w:val="24"/>
          <w:lang w:eastAsia="pl-PL"/>
        </w:rPr>
        <w:t>program szkolenia</w:t>
      </w:r>
      <w:r w:rsidR="00907B0C">
        <w:rPr>
          <w:rFonts w:ascii="Times New Roman" w:eastAsia="Times New Roman" w:hAnsi="Times New Roman"/>
          <w:sz w:val="24"/>
          <w:szCs w:val="24"/>
          <w:lang w:eastAsia="pl-PL"/>
        </w:rPr>
        <w:t xml:space="preserve"> instruktorskiego</w:t>
      </w:r>
      <w:r w:rsidR="00426E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17EA62" w14:textId="77777777"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87B267" w14:textId="77777777" w:rsidR="008D1BDE" w:rsidRPr="00E61E42" w:rsidRDefault="008D1BDE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14:paraId="51D3FC79" w14:textId="77777777" w:rsidR="00C44A5C" w:rsidRPr="00E61E42" w:rsidRDefault="00006F55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4C898CBE" w14:textId="77777777"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53E9263F" w14:textId="77777777" w:rsidR="00BA7D09" w:rsidRPr="00E61E42" w:rsidRDefault="00BA7D09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14:paraId="326D14D5" w14:textId="77777777" w:rsidR="00BA7D09" w:rsidRPr="00E61E42" w:rsidRDefault="00BA7D09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14:paraId="1DC4EFF8" w14:textId="77777777" w:rsidR="00BA7D09" w:rsidRPr="00E61E42" w:rsidRDefault="00BA7D09" w:rsidP="0031061F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2736C69A" w14:textId="77777777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14:paraId="7B6DBCB0" w14:textId="77777777" w:rsidR="00BA7D09" w:rsidRPr="00E61E42" w:rsidRDefault="00A85DCA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14:paraId="3BEC955D" w14:textId="50997C9C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CC08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636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</w:t>
      </w:r>
      <w:r w:rsidR="000A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stanową integralną część 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E2ADA23" w14:textId="79039E2E" w:rsidR="00BA7D09" w:rsidRPr="00CC086B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CC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D3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 czerwca</w:t>
      </w:r>
      <w:r w:rsidR="00CC086B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A85DCA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CC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4CFF6A40" w14:textId="77777777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14:paraId="7D9BE4B3" w14:textId="2DF3EF4C" w:rsidR="00297D01" w:rsidRPr="00297D01" w:rsidRDefault="00AB04D2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D969B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0A1A3DB" w14:textId="77777777" w:rsidR="00BB05BD" w:rsidRPr="00E61E42" w:rsidRDefault="00297D01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8F1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BB05BD" w:rsidRPr="008F1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zpośrednio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po złożeniu poprawionej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14:paraId="3417FA13" w14:textId="77777777" w:rsidR="00BA7D09" w:rsidRPr="00E61E42" w:rsidRDefault="00A85DCA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14:paraId="16E18BDD" w14:textId="74E19A38" w:rsidR="00BA7D09" w:rsidRPr="00CC086B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merytorycznej ofert - do dnia</w:t>
      </w:r>
      <w:r w:rsidRPr="00CC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C086B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7D33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="00CC086B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erwca</w:t>
      </w:r>
      <w:r w:rsidR="000A0197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CC08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CC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65BF5268" w14:textId="77777777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14:paraId="77C957AA" w14:textId="77777777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14:paraId="02350694" w14:textId="77777777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14:paraId="474A0BF2" w14:textId="77777777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EB914E2" w14:textId="77777777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14:paraId="1D632E5F" w14:textId="77777777" w:rsidR="00BA7D09" w:rsidRPr="00E61E42" w:rsidRDefault="00BA7D09" w:rsidP="008F14C5">
      <w:pPr>
        <w:numPr>
          <w:ilvl w:val="0"/>
          <w:numId w:val="54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00F6A731" w14:textId="77777777" w:rsidR="00BC3F1F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096F16" w14:textId="77777777" w:rsidR="008F14C5" w:rsidRDefault="008F14C5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22E9438" w14:textId="77777777" w:rsidR="008F14C5" w:rsidRDefault="008F14C5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E207EE4" w14:textId="77777777" w:rsidR="008F14C5" w:rsidRDefault="008F14C5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0B441BE" w14:textId="77777777" w:rsidR="008F14C5" w:rsidRDefault="008F14C5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D3247C5" w14:textId="1FB0E7AB"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14:paraId="6CF83049" w14:textId="77777777"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14:paraId="08614F44" w14:textId="77777777"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14:paraId="182AA92A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14:paraId="37A87258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14:paraId="54377BC0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4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14:paraId="6F935029" w14:textId="77777777"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14:paraId="017725D1" w14:textId="77777777"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14:paraId="52F26C36" w14:textId="27D6922F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</w:t>
      </w:r>
      <w:r w:rsidR="00D53F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O </w:t>
      </w:r>
      <w:r w:rsidR="00D53FDC" w:rsidRPr="00D53F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tj. przetwarzanie danych jest niezbędne administratorowi do wykonania zadania realizowanego w interesie publicznym wynikającego z ustawy z dnia 24 kwietnia 2003 r</w:t>
      </w:r>
      <w:r w:rsidR="00D53FDC" w:rsidRPr="00F34D98">
        <w:rPr>
          <w:rFonts w:eastAsia="Calibri"/>
          <w:szCs w:val="24"/>
        </w:rPr>
        <w:t xml:space="preserve">. </w:t>
      </w:r>
      <w:r w:rsidR="00D53FDC" w:rsidRPr="00D53FD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pl-PL"/>
        </w:rPr>
        <w:t>o działalności pożytku publicznego i o wolontariacie;</w:t>
      </w:r>
    </w:p>
    <w:p w14:paraId="392E30AE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14:paraId="3C0E5914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14:paraId="0D7C3441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14:paraId="70ED48E0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14:paraId="5A119A1B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14:paraId="7051EAD4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14:paraId="11AAABDF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14:paraId="5B90505E" w14:textId="77777777"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A68157E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14:paraId="160D5978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14:paraId="192E0A24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647CDBD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14:paraId="5BAC8A26" w14:textId="77777777"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14:paraId="053CC061" w14:textId="77777777"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06AD0449" w14:textId="77777777"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14:paraId="368A1D17" w14:textId="1E4CB478"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CC08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636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B8ADA83" w14:textId="77777777"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8EDC7A7" w14:textId="77777777"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5113971" w14:textId="77777777"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14:paraId="60D593D8" w14:textId="77777777"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14:paraId="7C959F9B" w14:textId="77777777" w:rsidR="00B07FEE" w:rsidRPr="008F14C5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EE1593A" w14:textId="5D8633C2" w:rsidR="008F14C5" w:rsidRPr="008F14C5" w:rsidRDefault="008F14C5" w:rsidP="008F14C5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nstrukcja wypełniania elektronicznych formularzy poprzez systemie internetowym Witkac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pl</w:t>
      </w:r>
      <w:r w:rsidR="005B1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20DE0F8" w14:textId="4B8F8FA3" w:rsidR="005F7272" w:rsidRPr="00E61E42" w:rsidRDefault="005F7272" w:rsidP="005B1F18">
      <w:p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14:paraId="1318EADB" w14:textId="77777777" w:rsidR="008F03F4" w:rsidRPr="00771D6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0202923D" w14:textId="77777777" w:rsidR="008F14C5" w:rsidRDefault="008F14C5" w:rsidP="008F14C5">
      <w:pPr>
        <w:spacing w:after="0" w:line="276" w:lineRule="auto"/>
        <w:ind w:left="4536" w:right="2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7B03D2F" w14:textId="77777777" w:rsidR="008F14C5" w:rsidRDefault="008F14C5" w:rsidP="008F14C5">
      <w:pPr>
        <w:spacing w:after="0" w:line="276" w:lineRule="auto"/>
        <w:ind w:left="4536" w:right="2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CB052B" w14:textId="37B0E0E3" w:rsidR="008F14C5" w:rsidRPr="00B97D58" w:rsidRDefault="008F14C5" w:rsidP="008F14C5">
      <w:pPr>
        <w:spacing w:after="0" w:line="276" w:lineRule="auto"/>
        <w:ind w:left="4536" w:right="2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226464857"/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TĘPCA DYREKTORA</w:t>
      </w:r>
    </w:p>
    <w:p w14:paraId="669223F3" w14:textId="77777777" w:rsidR="008F14C5" w:rsidRPr="00B97D58" w:rsidRDefault="008F14C5" w:rsidP="008F14C5">
      <w:pPr>
        <w:spacing w:after="0" w:line="276" w:lineRule="auto"/>
        <w:ind w:left="4536" w:right="2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EPARTAMENTU EDUKACJI,</w:t>
      </w:r>
    </w:p>
    <w:p w14:paraId="6AF45AE8" w14:textId="77777777" w:rsidR="00590C4F" w:rsidRDefault="008F14C5" w:rsidP="008F14C5">
      <w:pPr>
        <w:spacing w:after="0" w:line="276" w:lineRule="auto"/>
        <w:ind w:left="4536" w:right="2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ULTURY I DZIEDZICTWA</w:t>
      </w:r>
    </w:p>
    <w:p w14:paraId="056ED473" w14:textId="6CF76BED" w:rsidR="00590C4F" w:rsidRPr="00590C4F" w:rsidRDefault="008F14C5" w:rsidP="008F14C5">
      <w:pPr>
        <w:spacing w:after="0" w:line="276" w:lineRule="auto"/>
        <w:ind w:left="4536" w:right="2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 xml:space="preserve"> </w:t>
      </w:r>
      <w:bookmarkEnd w:id="1"/>
    </w:p>
    <w:p w14:paraId="51A2B49B" w14:textId="5754D836" w:rsidR="008F03F4" w:rsidRPr="00590C4F" w:rsidRDefault="00590C4F" w:rsidP="008F14C5">
      <w:pPr>
        <w:spacing w:after="0" w:line="276" w:lineRule="auto"/>
        <w:ind w:left="4536" w:right="2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90C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-/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r Michał WIATER</w:t>
      </w:r>
    </w:p>
    <w:sectPr w:rsidR="008F03F4" w:rsidRPr="00590C4F" w:rsidSect="00FA3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8920" w14:textId="77777777" w:rsidR="000549CA" w:rsidRDefault="000549CA" w:rsidP="00BA7D09">
      <w:pPr>
        <w:spacing w:after="0" w:line="240" w:lineRule="auto"/>
      </w:pPr>
      <w:r>
        <w:separator/>
      </w:r>
    </w:p>
  </w:endnote>
  <w:endnote w:type="continuationSeparator" w:id="0">
    <w:p w14:paraId="2DF41428" w14:textId="77777777" w:rsidR="000549CA" w:rsidRDefault="000549CA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E148" w14:textId="77777777" w:rsidR="007846EC" w:rsidRDefault="00784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5596" w14:textId="77777777" w:rsidR="00DB2114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F075F3">
      <w:rPr>
        <w:rFonts w:ascii="Times New Roman" w:hAnsi="Times New Roman" w:cs="Times New Roman"/>
        <w:noProof/>
        <w:sz w:val="16"/>
        <w:szCs w:val="16"/>
      </w:rPr>
      <w:t>6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7FE5ACB" w14:textId="77777777" w:rsidR="00DB2114" w:rsidRDefault="00DB2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41B" w14:textId="77777777" w:rsidR="007846EC" w:rsidRDefault="00784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4E68" w14:textId="77777777" w:rsidR="000549CA" w:rsidRDefault="000549CA" w:rsidP="00BA7D09">
      <w:pPr>
        <w:spacing w:after="0" w:line="240" w:lineRule="auto"/>
      </w:pPr>
      <w:r>
        <w:separator/>
      </w:r>
    </w:p>
  </w:footnote>
  <w:footnote w:type="continuationSeparator" w:id="0">
    <w:p w14:paraId="501ECDA8" w14:textId="77777777" w:rsidR="000549CA" w:rsidRDefault="000549CA" w:rsidP="00BA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BED7" w14:textId="77777777" w:rsidR="007846EC" w:rsidRDefault="007846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9C19" w14:textId="77777777" w:rsidR="007846EC" w:rsidRDefault="007846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955F" w14:textId="77777777" w:rsidR="007846EC" w:rsidRDefault="007846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E3E465AE"/>
    <w:lvl w:ilvl="0" w:tplc="446A052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A246CBA2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DA0"/>
    <w:multiLevelType w:val="hybridMultilevel"/>
    <w:tmpl w:val="70588082"/>
    <w:lvl w:ilvl="0" w:tplc="AEAA4910">
      <w:start w:val="2"/>
      <w:numFmt w:val="lowerLetter"/>
      <w:lvlText w:val="%1)"/>
      <w:lvlJc w:val="left"/>
      <w:pPr>
        <w:ind w:left="164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9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DB"/>
    <w:multiLevelType w:val="hybridMultilevel"/>
    <w:tmpl w:val="EB70DF40"/>
    <w:lvl w:ilvl="0" w:tplc="FFFFFFFF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3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5B72479"/>
    <w:multiLevelType w:val="hybridMultilevel"/>
    <w:tmpl w:val="EB70DF40"/>
    <w:lvl w:ilvl="0" w:tplc="FFFFFFFF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8B66197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42E33"/>
    <w:multiLevelType w:val="hybridMultilevel"/>
    <w:tmpl w:val="EB70DF40"/>
    <w:lvl w:ilvl="0" w:tplc="FFFFFFFF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304FE"/>
    <w:multiLevelType w:val="hybridMultilevel"/>
    <w:tmpl w:val="7340C076"/>
    <w:lvl w:ilvl="0" w:tplc="E4A29B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2332E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983114">
    <w:abstractNumId w:val="5"/>
  </w:num>
  <w:num w:numId="2" w16cid:durableId="162429674">
    <w:abstractNumId w:val="26"/>
  </w:num>
  <w:num w:numId="3" w16cid:durableId="567302585">
    <w:abstractNumId w:val="20"/>
  </w:num>
  <w:num w:numId="4" w16cid:durableId="496924743">
    <w:abstractNumId w:val="40"/>
  </w:num>
  <w:num w:numId="5" w16cid:durableId="343897969">
    <w:abstractNumId w:val="43"/>
  </w:num>
  <w:num w:numId="6" w16cid:durableId="1022390443">
    <w:abstractNumId w:val="12"/>
  </w:num>
  <w:num w:numId="7" w16cid:durableId="1485781939">
    <w:abstractNumId w:val="11"/>
  </w:num>
  <w:num w:numId="8" w16cid:durableId="11952857">
    <w:abstractNumId w:val="7"/>
  </w:num>
  <w:num w:numId="9" w16cid:durableId="989746902">
    <w:abstractNumId w:val="32"/>
  </w:num>
  <w:num w:numId="10" w16cid:durableId="1629241057">
    <w:abstractNumId w:val="18"/>
  </w:num>
  <w:num w:numId="11" w16cid:durableId="169831494">
    <w:abstractNumId w:val="15"/>
  </w:num>
  <w:num w:numId="12" w16cid:durableId="1540895675">
    <w:abstractNumId w:val="25"/>
  </w:num>
  <w:num w:numId="13" w16cid:durableId="590743673">
    <w:abstractNumId w:val="41"/>
  </w:num>
  <w:num w:numId="14" w16cid:durableId="745614225">
    <w:abstractNumId w:val="8"/>
  </w:num>
  <w:num w:numId="15" w16cid:durableId="1202745675">
    <w:abstractNumId w:val="51"/>
  </w:num>
  <w:num w:numId="16" w16cid:durableId="739601552">
    <w:abstractNumId w:val="30"/>
  </w:num>
  <w:num w:numId="17" w16cid:durableId="653335817">
    <w:abstractNumId w:val="10"/>
  </w:num>
  <w:num w:numId="18" w16cid:durableId="645015017">
    <w:abstractNumId w:val="27"/>
  </w:num>
  <w:num w:numId="19" w16cid:durableId="859390038">
    <w:abstractNumId w:val="16"/>
  </w:num>
  <w:num w:numId="20" w16cid:durableId="171654389">
    <w:abstractNumId w:val="31"/>
  </w:num>
  <w:num w:numId="21" w16cid:durableId="1507672597">
    <w:abstractNumId w:val="48"/>
  </w:num>
  <w:num w:numId="22" w16cid:durableId="645476081">
    <w:abstractNumId w:val="17"/>
  </w:num>
  <w:num w:numId="23" w16cid:durableId="1533688421">
    <w:abstractNumId w:val="33"/>
  </w:num>
  <w:num w:numId="24" w16cid:durableId="1532188368">
    <w:abstractNumId w:val="2"/>
  </w:num>
  <w:num w:numId="25" w16cid:durableId="1275357372">
    <w:abstractNumId w:val="49"/>
  </w:num>
  <w:num w:numId="26" w16cid:durableId="277101069">
    <w:abstractNumId w:val="46"/>
  </w:num>
  <w:num w:numId="27" w16cid:durableId="1116363722">
    <w:abstractNumId w:val="13"/>
  </w:num>
  <w:num w:numId="28" w16cid:durableId="1875773272">
    <w:abstractNumId w:val="6"/>
  </w:num>
  <w:num w:numId="29" w16cid:durableId="433675094">
    <w:abstractNumId w:val="0"/>
  </w:num>
  <w:num w:numId="30" w16cid:durableId="1380084418">
    <w:abstractNumId w:val="39"/>
  </w:num>
  <w:num w:numId="31" w16cid:durableId="1832600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 w16cid:durableId="173226443">
    <w:abstractNumId w:val="42"/>
  </w:num>
  <w:num w:numId="33" w16cid:durableId="1102726233">
    <w:abstractNumId w:val="19"/>
  </w:num>
  <w:num w:numId="34" w16cid:durableId="1807426993">
    <w:abstractNumId w:val="4"/>
  </w:num>
  <w:num w:numId="35" w16cid:durableId="1418138893">
    <w:abstractNumId w:val="35"/>
  </w:num>
  <w:num w:numId="36" w16cid:durableId="755320398">
    <w:abstractNumId w:val="50"/>
  </w:num>
  <w:num w:numId="37" w16cid:durableId="1043286016">
    <w:abstractNumId w:val="37"/>
  </w:num>
  <w:num w:numId="38" w16cid:durableId="461971376">
    <w:abstractNumId w:val="28"/>
  </w:num>
  <w:num w:numId="39" w16cid:durableId="660306875">
    <w:abstractNumId w:val="3"/>
  </w:num>
  <w:num w:numId="40" w16cid:durableId="1488091647">
    <w:abstractNumId w:val="38"/>
  </w:num>
  <w:num w:numId="41" w16cid:durableId="1473138606">
    <w:abstractNumId w:val="1"/>
  </w:num>
  <w:num w:numId="42" w16cid:durableId="85539731">
    <w:abstractNumId w:val="22"/>
  </w:num>
  <w:num w:numId="43" w16cid:durableId="152993535">
    <w:abstractNumId w:val="21"/>
  </w:num>
  <w:num w:numId="44" w16cid:durableId="13194455">
    <w:abstractNumId w:val="14"/>
  </w:num>
  <w:num w:numId="45" w16cid:durableId="770974565">
    <w:abstractNumId w:val="52"/>
  </w:num>
  <w:num w:numId="46" w16cid:durableId="312026902">
    <w:abstractNumId w:val="9"/>
  </w:num>
  <w:num w:numId="47" w16cid:durableId="222108287">
    <w:abstractNumId w:val="23"/>
  </w:num>
  <w:num w:numId="48" w16cid:durableId="820999956">
    <w:abstractNumId w:val="24"/>
  </w:num>
  <w:num w:numId="49" w16cid:durableId="1785803713">
    <w:abstractNumId w:val="34"/>
  </w:num>
  <w:num w:numId="50" w16cid:durableId="1069576049">
    <w:abstractNumId w:val="44"/>
  </w:num>
  <w:num w:numId="51" w16cid:durableId="769546592">
    <w:abstractNumId w:val="47"/>
  </w:num>
  <w:num w:numId="52" w16cid:durableId="285743708">
    <w:abstractNumId w:val="29"/>
  </w:num>
  <w:num w:numId="53" w16cid:durableId="2048336435">
    <w:abstractNumId w:val="36"/>
  </w:num>
  <w:num w:numId="54" w16cid:durableId="6243854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2121"/>
    <w:rsid w:val="0002392D"/>
    <w:rsid w:val="0002588B"/>
    <w:rsid w:val="00025DB9"/>
    <w:rsid w:val="0002759D"/>
    <w:rsid w:val="00030809"/>
    <w:rsid w:val="0003336F"/>
    <w:rsid w:val="00033C9A"/>
    <w:rsid w:val="00041874"/>
    <w:rsid w:val="00044B67"/>
    <w:rsid w:val="00044F62"/>
    <w:rsid w:val="000473C0"/>
    <w:rsid w:val="000473F0"/>
    <w:rsid w:val="00052510"/>
    <w:rsid w:val="000549CA"/>
    <w:rsid w:val="00057155"/>
    <w:rsid w:val="00057A0B"/>
    <w:rsid w:val="00061139"/>
    <w:rsid w:val="000624B2"/>
    <w:rsid w:val="0006558A"/>
    <w:rsid w:val="00067089"/>
    <w:rsid w:val="00072DBA"/>
    <w:rsid w:val="00074494"/>
    <w:rsid w:val="00075EAC"/>
    <w:rsid w:val="00076731"/>
    <w:rsid w:val="00083686"/>
    <w:rsid w:val="00084A0E"/>
    <w:rsid w:val="000860A2"/>
    <w:rsid w:val="0009011B"/>
    <w:rsid w:val="00090831"/>
    <w:rsid w:val="00094FD9"/>
    <w:rsid w:val="000950CF"/>
    <w:rsid w:val="00096FC5"/>
    <w:rsid w:val="000A0197"/>
    <w:rsid w:val="000A25A0"/>
    <w:rsid w:val="000A296F"/>
    <w:rsid w:val="000A48A0"/>
    <w:rsid w:val="000A5EBB"/>
    <w:rsid w:val="000A7289"/>
    <w:rsid w:val="000B0F8A"/>
    <w:rsid w:val="000B2AA7"/>
    <w:rsid w:val="000C0B62"/>
    <w:rsid w:val="000C20C4"/>
    <w:rsid w:val="000C2BA3"/>
    <w:rsid w:val="000C4485"/>
    <w:rsid w:val="000D0E80"/>
    <w:rsid w:val="000D22D3"/>
    <w:rsid w:val="000E57E0"/>
    <w:rsid w:val="000E658C"/>
    <w:rsid w:val="000F50F4"/>
    <w:rsid w:val="000F51A8"/>
    <w:rsid w:val="000F5A1B"/>
    <w:rsid w:val="000F774D"/>
    <w:rsid w:val="00102F34"/>
    <w:rsid w:val="00105895"/>
    <w:rsid w:val="001122D3"/>
    <w:rsid w:val="00114376"/>
    <w:rsid w:val="00117FFD"/>
    <w:rsid w:val="0012214A"/>
    <w:rsid w:val="00127E59"/>
    <w:rsid w:val="001313AB"/>
    <w:rsid w:val="001344D2"/>
    <w:rsid w:val="00136D89"/>
    <w:rsid w:val="0014073D"/>
    <w:rsid w:val="00147F58"/>
    <w:rsid w:val="00150273"/>
    <w:rsid w:val="00152089"/>
    <w:rsid w:val="00155545"/>
    <w:rsid w:val="0015559B"/>
    <w:rsid w:val="001636D3"/>
    <w:rsid w:val="00165BEA"/>
    <w:rsid w:val="001675FE"/>
    <w:rsid w:val="001716BD"/>
    <w:rsid w:val="0017171E"/>
    <w:rsid w:val="00173676"/>
    <w:rsid w:val="00176B14"/>
    <w:rsid w:val="00184C71"/>
    <w:rsid w:val="00187C99"/>
    <w:rsid w:val="00193E53"/>
    <w:rsid w:val="00196014"/>
    <w:rsid w:val="00196E26"/>
    <w:rsid w:val="001A7AF9"/>
    <w:rsid w:val="001B0C69"/>
    <w:rsid w:val="001B1AD2"/>
    <w:rsid w:val="001B259A"/>
    <w:rsid w:val="001B30E7"/>
    <w:rsid w:val="001B353B"/>
    <w:rsid w:val="001C0B67"/>
    <w:rsid w:val="001C573A"/>
    <w:rsid w:val="001D1B09"/>
    <w:rsid w:val="001D29FB"/>
    <w:rsid w:val="001D3BBE"/>
    <w:rsid w:val="001D5BFD"/>
    <w:rsid w:val="001D6D35"/>
    <w:rsid w:val="001E1DC6"/>
    <w:rsid w:val="001E2A3F"/>
    <w:rsid w:val="001E5614"/>
    <w:rsid w:val="001F13C5"/>
    <w:rsid w:val="001F413B"/>
    <w:rsid w:val="001F7765"/>
    <w:rsid w:val="00202787"/>
    <w:rsid w:val="00213A3F"/>
    <w:rsid w:val="00214E91"/>
    <w:rsid w:val="00215357"/>
    <w:rsid w:val="00216E78"/>
    <w:rsid w:val="0021753F"/>
    <w:rsid w:val="002229FD"/>
    <w:rsid w:val="002250F5"/>
    <w:rsid w:val="00240BF7"/>
    <w:rsid w:val="0024122E"/>
    <w:rsid w:val="002433FE"/>
    <w:rsid w:val="002445E2"/>
    <w:rsid w:val="00251AE7"/>
    <w:rsid w:val="0025220A"/>
    <w:rsid w:val="0026151A"/>
    <w:rsid w:val="00271BDD"/>
    <w:rsid w:val="00275137"/>
    <w:rsid w:val="00280170"/>
    <w:rsid w:val="00297086"/>
    <w:rsid w:val="00297D01"/>
    <w:rsid w:val="002A3576"/>
    <w:rsid w:val="002A4A4D"/>
    <w:rsid w:val="002A66D3"/>
    <w:rsid w:val="002B197B"/>
    <w:rsid w:val="002B2AD5"/>
    <w:rsid w:val="002B37E3"/>
    <w:rsid w:val="002B4BC0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06BAF"/>
    <w:rsid w:val="0031061F"/>
    <w:rsid w:val="00310EBF"/>
    <w:rsid w:val="003130BD"/>
    <w:rsid w:val="00320097"/>
    <w:rsid w:val="00325974"/>
    <w:rsid w:val="00327028"/>
    <w:rsid w:val="00330656"/>
    <w:rsid w:val="0033249A"/>
    <w:rsid w:val="00337D28"/>
    <w:rsid w:val="003431C0"/>
    <w:rsid w:val="00345908"/>
    <w:rsid w:val="00346E2F"/>
    <w:rsid w:val="003475C5"/>
    <w:rsid w:val="0035047D"/>
    <w:rsid w:val="00362314"/>
    <w:rsid w:val="003626B9"/>
    <w:rsid w:val="003657CC"/>
    <w:rsid w:val="003711AE"/>
    <w:rsid w:val="00371C5C"/>
    <w:rsid w:val="003730B6"/>
    <w:rsid w:val="00380B4C"/>
    <w:rsid w:val="0038772E"/>
    <w:rsid w:val="00390149"/>
    <w:rsid w:val="003960EE"/>
    <w:rsid w:val="003A0338"/>
    <w:rsid w:val="003A3225"/>
    <w:rsid w:val="003A3774"/>
    <w:rsid w:val="003A3BDC"/>
    <w:rsid w:val="003A3CBC"/>
    <w:rsid w:val="003A7950"/>
    <w:rsid w:val="003A7AC5"/>
    <w:rsid w:val="003B078C"/>
    <w:rsid w:val="003D3CC9"/>
    <w:rsid w:val="003E3A38"/>
    <w:rsid w:val="003E5239"/>
    <w:rsid w:val="003E6422"/>
    <w:rsid w:val="003F041D"/>
    <w:rsid w:val="003F0F92"/>
    <w:rsid w:val="003F6ABE"/>
    <w:rsid w:val="00411A5E"/>
    <w:rsid w:val="00412C68"/>
    <w:rsid w:val="00413163"/>
    <w:rsid w:val="00414705"/>
    <w:rsid w:val="00415017"/>
    <w:rsid w:val="00416686"/>
    <w:rsid w:val="004168D1"/>
    <w:rsid w:val="004178CD"/>
    <w:rsid w:val="00420E2D"/>
    <w:rsid w:val="00421840"/>
    <w:rsid w:val="00425413"/>
    <w:rsid w:val="00426888"/>
    <w:rsid w:val="00426E8B"/>
    <w:rsid w:val="0043355B"/>
    <w:rsid w:val="00435F0A"/>
    <w:rsid w:val="00440088"/>
    <w:rsid w:val="0044131F"/>
    <w:rsid w:val="004458A0"/>
    <w:rsid w:val="00453DBB"/>
    <w:rsid w:val="004542A8"/>
    <w:rsid w:val="00455DD1"/>
    <w:rsid w:val="004606BB"/>
    <w:rsid w:val="00464E58"/>
    <w:rsid w:val="0046708E"/>
    <w:rsid w:val="0047022C"/>
    <w:rsid w:val="00470895"/>
    <w:rsid w:val="0047284D"/>
    <w:rsid w:val="0047487B"/>
    <w:rsid w:val="004816CB"/>
    <w:rsid w:val="00484C9F"/>
    <w:rsid w:val="004919C7"/>
    <w:rsid w:val="0049503E"/>
    <w:rsid w:val="004A7D82"/>
    <w:rsid w:val="004B5510"/>
    <w:rsid w:val="004D1353"/>
    <w:rsid w:val="004D6B92"/>
    <w:rsid w:val="004E09EF"/>
    <w:rsid w:val="004E2E2E"/>
    <w:rsid w:val="004F167B"/>
    <w:rsid w:val="004F5344"/>
    <w:rsid w:val="0050274C"/>
    <w:rsid w:val="005108E6"/>
    <w:rsid w:val="00512C76"/>
    <w:rsid w:val="00513A4C"/>
    <w:rsid w:val="00525A2A"/>
    <w:rsid w:val="0052648E"/>
    <w:rsid w:val="00530FFC"/>
    <w:rsid w:val="00534AE7"/>
    <w:rsid w:val="00543654"/>
    <w:rsid w:val="00550996"/>
    <w:rsid w:val="0055161A"/>
    <w:rsid w:val="0056261F"/>
    <w:rsid w:val="0056747A"/>
    <w:rsid w:val="0057182C"/>
    <w:rsid w:val="0057706F"/>
    <w:rsid w:val="005873C9"/>
    <w:rsid w:val="00590C4F"/>
    <w:rsid w:val="00591239"/>
    <w:rsid w:val="0059356C"/>
    <w:rsid w:val="005B0BA8"/>
    <w:rsid w:val="005B1F18"/>
    <w:rsid w:val="005B38C5"/>
    <w:rsid w:val="005B3D6E"/>
    <w:rsid w:val="005B41E8"/>
    <w:rsid w:val="005B7199"/>
    <w:rsid w:val="005B78B0"/>
    <w:rsid w:val="005E0E15"/>
    <w:rsid w:val="005E40E1"/>
    <w:rsid w:val="005E6937"/>
    <w:rsid w:val="005F563F"/>
    <w:rsid w:val="005F5A79"/>
    <w:rsid w:val="005F5E9D"/>
    <w:rsid w:val="005F7272"/>
    <w:rsid w:val="00606CAE"/>
    <w:rsid w:val="006110C3"/>
    <w:rsid w:val="00620CE5"/>
    <w:rsid w:val="00627011"/>
    <w:rsid w:val="0063470A"/>
    <w:rsid w:val="00635897"/>
    <w:rsid w:val="00636E0A"/>
    <w:rsid w:val="00642E35"/>
    <w:rsid w:val="00652748"/>
    <w:rsid w:val="006549B0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A4B98"/>
    <w:rsid w:val="006B0FC2"/>
    <w:rsid w:val="006B21BE"/>
    <w:rsid w:val="006B3E47"/>
    <w:rsid w:val="006C3089"/>
    <w:rsid w:val="006C562B"/>
    <w:rsid w:val="006C731E"/>
    <w:rsid w:val="006D11E8"/>
    <w:rsid w:val="006D33FC"/>
    <w:rsid w:val="006D6FC9"/>
    <w:rsid w:val="006E76AE"/>
    <w:rsid w:val="006F2BFF"/>
    <w:rsid w:val="006F5294"/>
    <w:rsid w:val="006F7FC5"/>
    <w:rsid w:val="007009AA"/>
    <w:rsid w:val="00705DB4"/>
    <w:rsid w:val="007127F5"/>
    <w:rsid w:val="007159F9"/>
    <w:rsid w:val="007239FF"/>
    <w:rsid w:val="007247AC"/>
    <w:rsid w:val="007250C9"/>
    <w:rsid w:val="00751855"/>
    <w:rsid w:val="00765428"/>
    <w:rsid w:val="00771D62"/>
    <w:rsid w:val="007803E2"/>
    <w:rsid w:val="00781D9B"/>
    <w:rsid w:val="00784628"/>
    <w:rsid w:val="007846EC"/>
    <w:rsid w:val="00791664"/>
    <w:rsid w:val="00793751"/>
    <w:rsid w:val="00794D4F"/>
    <w:rsid w:val="007957D4"/>
    <w:rsid w:val="007A44C5"/>
    <w:rsid w:val="007A60BD"/>
    <w:rsid w:val="007A6E3C"/>
    <w:rsid w:val="007B17D8"/>
    <w:rsid w:val="007B23A5"/>
    <w:rsid w:val="007B25BD"/>
    <w:rsid w:val="007B7D18"/>
    <w:rsid w:val="007C12EB"/>
    <w:rsid w:val="007C18AA"/>
    <w:rsid w:val="007C2143"/>
    <w:rsid w:val="007D0247"/>
    <w:rsid w:val="007D0AAE"/>
    <w:rsid w:val="007D3335"/>
    <w:rsid w:val="007E17D8"/>
    <w:rsid w:val="007E660B"/>
    <w:rsid w:val="007E6691"/>
    <w:rsid w:val="007F1C0C"/>
    <w:rsid w:val="007F28BD"/>
    <w:rsid w:val="007F34BA"/>
    <w:rsid w:val="007F5045"/>
    <w:rsid w:val="007F54AA"/>
    <w:rsid w:val="00815E63"/>
    <w:rsid w:val="00820420"/>
    <w:rsid w:val="0082120B"/>
    <w:rsid w:val="00821BFF"/>
    <w:rsid w:val="0082515C"/>
    <w:rsid w:val="00826DA5"/>
    <w:rsid w:val="00827CE1"/>
    <w:rsid w:val="00831C10"/>
    <w:rsid w:val="008332F5"/>
    <w:rsid w:val="0083365F"/>
    <w:rsid w:val="00833DAB"/>
    <w:rsid w:val="00836766"/>
    <w:rsid w:val="008369D7"/>
    <w:rsid w:val="00840288"/>
    <w:rsid w:val="00840353"/>
    <w:rsid w:val="00842464"/>
    <w:rsid w:val="00855AEC"/>
    <w:rsid w:val="00857BD4"/>
    <w:rsid w:val="00866824"/>
    <w:rsid w:val="008708ED"/>
    <w:rsid w:val="00870F29"/>
    <w:rsid w:val="00873290"/>
    <w:rsid w:val="008807EF"/>
    <w:rsid w:val="00894089"/>
    <w:rsid w:val="00894AEA"/>
    <w:rsid w:val="008B0F01"/>
    <w:rsid w:val="008C6974"/>
    <w:rsid w:val="008D1BDE"/>
    <w:rsid w:val="008D1CD6"/>
    <w:rsid w:val="008D1F31"/>
    <w:rsid w:val="008D560A"/>
    <w:rsid w:val="008E25CC"/>
    <w:rsid w:val="008E7796"/>
    <w:rsid w:val="008E7E21"/>
    <w:rsid w:val="008F03F4"/>
    <w:rsid w:val="008F148B"/>
    <w:rsid w:val="008F14C5"/>
    <w:rsid w:val="008F25F0"/>
    <w:rsid w:val="008F747F"/>
    <w:rsid w:val="00903836"/>
    <w:rsid w:val="00906A43"/>
    <w:rsid w:val="00907B0C"/>
    <w:rsid w:val="00907DA2"/>
    <w:rsid w:val="0091613A"/>
    <w:rsid w:val="00920251"/>
    <w:rsid w:val="00920532"/>
    <w:rsid w:val="0093062A"/>
    <w:rsid w:val="00932084"/>
    <w:rsid w:val="00936C98"/>
    <w:rsid w:val="009502B1"/>
    <w:rsid w:val="009523CC"/>
    <w:rsid w:val="009528C9"/>
    <w:rsid w:val="009572AE"/>
    <w:rsid w:val="009578EA"/>
    <w:rsid w:val="0096514F"/>
    <w:rsid w:val="00971A72"/>
    <w:rsid w:val="00973C16"/>
    <w:rsid w:val="009742D7"/>
    <w:rsid w:val="0098406C"/>
    <w:rsid w:val="0098603E"/>
    <w:rsid w:val="00986C28"/>
    <w:rsid w:val="00996122"/>
    <w:rsid w:val="00996E66"/>
    <w:rsid w:val="009A2FB3"/>
    <w:rsid w:val="009A4372"/>
    <w:rsid w:val="009A70A3"/>
    <w:rsid w:val="009B19B7"/>
    <w:rsid w:val="009B3B36"/>
    <w:rsid w:val="009B7808"/>
    <w:rsid w:val="009C08EF"/>
    <w:rsid w:val="009C349B"/>
    <w:rsid w:val="009C37A9"/>
    <w:rsid w:val="009C6C7F"/>
    <w:rsid w:val="009D2BE8"/>
    <w:rsid w:val="009D3101"/>
    <w:rsid w:val="009D3F6C"/>
    <w:rsid w:val="009D5C84"/>
    <w:rsid w:val="009D6B21"/>
    <w:rsid w:val="009D7E22"/>
    <w:rsid w:val="009E0285"/>
    <w:rsid w:val="009E1EBB"/>
    <w:rsid w:val="009E2A65"/>
    <w:rsid w:val="009E7C53"/>
    <w:rsid w:val="009F7579"/>
    <w:rsid w:val="009F7D84"/>
    <w:rsid w:val="00A04DEF"/>
    <w:rsid w:val="00A13462"/>
    <w:rsid w:val="00A158FE"/>
    <w:rsid w:val="00A15BF7"/>
    <w:rsid w:val="00A24A05"/>
    <w:rsid w:val="00A24F27"/>
    <w:rsid w:val="00A30027"/>
    <w:rsid w:val="00A3011F"/>
    <w:rsid w:val="00A3536F"/>
    <w:rsid w:val="00A375BC"/>
    <w:rsid w:val="00A376E6"/>
    <w:rsid w:val="00A431A2"/>
    <w:rsid w:val="00A44675"/>
    <w:rsid w:val="00A45608"/>
    <w:rsid w:val="00A45F7D"/>
    <w:rsid w:val="00A46469"/>
    <w:rsid w:val="00A52290"/>
    <w:rsid w:val="00A525DA"/>
    <w:rsid w:val="00A57055"/>
    <w:rsid w:val="00A606C1"/>
    <w:rsid w:val="00A70489"/>
    <w:rsid w:val="00A7260B"/>
    <w:rsid w:val="00A76ECB"/>
    <w:rsid w:val="00A824C1"/>
    <w:rsid w:val="00A82B2E"/>
    <w:rsid w:val="00A85A20"/>
    <w:rsid w:val="00A85DCA"/>
    <w:rsid w:val="00A96E99"/>
    <w:rsid w:val="00AA5203"/>
    <w:rsid w:val="00AA6CEC"/>
    <w:rsid w:val="00AA755B"/>
    <w:rsid w:val="00AB0065"/>
    <w:rsid w:val="00AB04D2"/>
    <w:rsid w:val="00AB0F61"/>
    <w:rsid w:val="00AB2164"/>
    <w:rsid w:val="00AB349F"/>
    <w:rsid w:val="00AC3152"/>
    <w:rsid w:val="00AC6187"/>
    <w:rsid w:val="00AE0261"/>
    <w:rsid w:val="00AE173D"/>
    <w:rsid w:val="00AE1EFB"/>
    <w:rsid w:val="00AE3360"/>
    <w:rsid w:val="00AE3C48"/>
    <w:rsid w:val="00AE613E"/>
    <w:rsid w:val="00AE61A9"/>
    <w:rsid w:val="00AF2FFE"/>
    <w:rsid w:val="00B0350B"/>
    <w:rsid w:val="00B0353D"/>
    <w:rsid w:val="00B07FEE"/>
    <w:rsid w:val="00B11124"/>
    <w:rsid w:val="00B176B9"/>
    <w:rsid w:val="00B20076"/>
    <w:rsid w:val="00B303AA"/>
    <w:rsid w:val="00B31D8E"/>
    <w:rsid w:val="00B32882"/>
    <w:rsid w:val="00B32D73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158C"/>
    <w:rsid w:val="00B65DFE"/>
    <w:rsid w:val="00B706F6"/>
    <w:rsid w:val="00B713D9"/>
    <w:rsid w:val="00B73790"/>
    <w:rsid w:val="00B73A37"/>
    <w:rsid w:val="00B80A3D"/>
    <w:rsid w:val="00B82180"/>
    <w:rsid w:val="00B835A8"/>
    <w:rsid w:val="00B853E2"/>
    <w:rsid w:val="00B85EE5"/>
    <w:rsid w:val="00B860F9"/>
    <w:rsid w:val="00B90FFA"/>
    <w:rsid w:val="00B9135E"/>
    <w:rsid w:val="00B96955"/>
    <w:rsid w:val="00B9769D"/>
    <w:rsid w:val="00BA0DB8"/>
    <w:rsid w:val="00BA7D09"/>
    <w:rsid w:val="00BB05BD"/>
    <w:rsid w:val="00BB20E6"/>
    <w:rsid w:val="00BB2DC8"/>
    <w:rsid w:val="00BB6228"/>
    <w:rsid w:val="00BC1347"/>
    <w:rsid w:val="00BC21E1"/>
    <w:rsid w:val="00BC347C"/>
    <w:rsid w:val="00BC3F1F"/>
    <w:rsid w:val="00BC7BEB"/>
    <w:rsid w:val="00BD15F3"/>
    <w:rsid w:val="00BD4839"/>
    <w:rsid w:val="00BE1925"/>
    <w:rsid w:val="00BE1977"/>
    <w:rsid w:val="00BE4CAD"/>
    <w:rsid w:val="00BF1315"/>
    <w:rsid w:val="00C03E5B"/>
    <w:rsid w:val="00C0403F"/>
    <w:rsid w:val="00C0718F"/>
    <w:rsid w:val="00C1051D"/>
    <w:rsid w:val="00C1163F"/>
    <w:rsid w:val="00C20578"/>
    <w:rsid w:val="00C22041"/>
    <w:rsid w:val="00C25C48"/>
    <w:rsid w:val="00C30972"/>
    <w:rsid w:val="00C30DB4"/>
    <w:rsid w:val="00C346C9"/>
    <w:rsid w:val="00C3472F"/>
    <w:rsid w:val="00C36A93"/>
    <w:rsid w:val="00C43143"/>
    <w:rsid w:val="00C44A5C"/>
    <w:rsid w:val="00C4564A"/>
    <w:rsid w:val="00C5504B"/>
    <w:rsid w:val="00C556B1"/>
    <w:rsid w:val="00C65617"/>
    <w:rsid w:val="00C7416C"/>
    <w:rsid w:val="00C766E8"/>
    <w:rsid w:val="00C777AA"/>
    <w:rsid w:val="00C81B1B"/>
    <w:rsid w:val="00C84724"/>
    <w:rsid w:val="00C870DD"/>
    <w:rsid w:val="00C9056C"/>
    <w:rsid w:val="00C93B17"/>
    <w:rsid w:val="00C975BF"/>
    <w:rsid w:val="00CB02EA"/>
    <w:rsid w:val="00CB201C"/>
    <w:rsid w:val="00CB305E"/>
    <w:rsid w:val="00CB4ED2"/>
    <w:rsid w:val="00CC086B"/>
    <w:rsid w:val="00CC4D80"/>
    <w:rsid w:val="00CD041D"/>
    <w:rsid w:val="00CD199E"/>
    <w:rsid w:val="00CE0D45"/>
    <w:rsid w:val="00CE0EC5"/>
    <w:rsid w:val="00CE2DA4"/>
    <w:rsid w:val="00CE4480"/>
    <w:rsid w:val="00CF0F48"/>
    <w:rsid w:val="00CF1A9D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14EDD"/>
    <w:rsid w:val="00D16A7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1624"/>
    <w:rsid w:val="00D52CE1"/>
    <w:rsid w:val="00D53FDC"/>
    <w:rsid w:val="00D63988"/>
    <w:rsid w:val="00D6417F"/>
    <w:rsid w:val="00D73A86"/>
    <w:rsid w:val="00D75374"/>
    <w:rsid w:val="00D80FE3"/>
    <w:rsid w:val="00D81B6F"/>
    <w:rsid w:val="00D85FC2"/>
    <w:rsid w:val="00D8750F"/>
    <w:rsid w:val="00D969B0"/>
    <w:rsid w:val="00DB2114"/>
    <w:rsid w:val="00DB5B82"/>
    <w:rsid w:val="00DC03DA"/>
    <w:rsid w:val="00DC4652"/>
    <w:rsid w:val="00DC5A65"/>
    <w:rsid w:val="00DC62AF"/>
    <w:rsid w:val="00DC6B11"/>
    <w:rsid w:val="00DC7FEB"/>
    <w:rsid w:val="00DD00EA"/>
    <w:rsid w:val="00DE2441"/>
    <w:rsid w:val="00DE369D"/>
    <w:rsid w:val="00DE3DF2"/>
    <w:rsid w:val="00DE3FCC"/>
    <w:rsid w:val="00DE49C2"/>
    <w:rsid w:val="00DE4E55"/>
    <w:rsid w:val="00DE4FCB"/>
    <w:rsid w:val="00DE64D2"/>
    <w:rsid w:val="00DE6979"/>
    <w:rsid w:val="00DE7D29"/>
    <w:rsid w:val="00DF1B41"/>
    <w:rsid w:val="00DF2FA1"/>
    <w:rsid w:val="00DF36E1"/>
    <w:rsid w:val="00DF3CD0"/>
    <w:rsid w:val="00DF712A"/>
    <w:rsid w:val="00E0030A"/>
    <w:rsid w:val="00E11114"/>
    <w:rsid w:val="00E150E8"/>
    <w:rsid w:val="00E152C9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51EB1"/>
    <w:rsid w:val="00E555CD"/>
    <w:rsid w:val="00E61E42"/>
    <w:rsid w:val="00E664D7"/>
    <w:rsid w:val="00E67DCB"/>
    <w:rsid w:val="00E8395A"/>
    <w:rsid w:val="00E845A0"/>
    <w:rsid w:val="00E84CBC"/>
    <w:rsid w:val="00E8647B"/>
    <w:rsid w:val="00E868CA"/>
    <w:rsid w:val="00E90284"/>
    <w:rsid w:val="00EA0A7A"/>
    <w:rsid w:val="00EA0F20"/>
    <w:rsid w:val="00EA189E"/>
    <w:rsid w:val="00EA2FA8"/>
    <w:rsid w:val="00EA7766"/>
    <w:rsid w:val="00EB46C2"/>
    <w:rsid w:val="00EC1353"/>
    <w:rsid w:val="00EC283F"/>
    <w:rsid w:val="00EC6690"/>
    <w:rsid w:val="00EC77EC"/>
    <w:rsid w:val="00ED0B41"/>
    <w:rsid w:val="00ED1586"/>
    <w:rsid w:val="00ED1EDA"/>
    <w:rsid w:val="00ED291A"/>
    <w:rsid w:val="00ED4500"/>
    <w:rsid w:val="00EE187B"/>
    <w:rsid w:val="00EE4375"/>
    <w:rsid w:val="00EF0401"/>
    <w:rsid w:val="00EF4B7E"/>
    <w:rsid w:val="00EF5DE2"/>
    <w:rsid w:val="00EF6562"/>
    <w:rsid w:val="00EF6B7F"/>
    <w:rsid w:val="00F006B0"/>
    <w:rsid w:val="00F00CE2"/>
    <w:rsid w:val="00F01FA1"/>
    <w:rsid w:val="00F03449"/>
    <w:rsid w:val="00F03DDF"/>
    <w:rsid w:val="00F057AB"/>
    <w:rsid w:val="00F06C98"/>
    <w:rsid w:val="00F075F3"/>
    <w:rsid w:val="00F07C90"/>
    <w:rsid w:val="00F14F4D"/>
    <w:rsid w:val="00F16043"/>
    <w:rsid w:val="00F20DC1"/>
    <w:rsid w:val="00F21F7D"/>
    <w:rsid w:val="00F25FAF"/>
    <w:rsid w:val="00F304E2"/>
    <w:rsid w:val="00F312D2"/>
    <w:rsid w:val="00F3714E"/>
    <w:rsid w:val="00F427F5"/>
    <w:rsid w:val="00F4533B"/>
    <w:rsid w:val="00F5176D"/>
    <w:rsid w:val="00F51FBB"/>
    <w:rsid w:val="00F57693"/>
    <w:rsid w:val="00F57FA0"/>
    <w:rsid w:val="00F62EDC"/>
    <w:rsid w:val="00F65BB5"/>
    <w:rsid w:val="00F72B80"/>
    <w:rsid w:val="00F72FFE"/>
    <w:rsid w:val="00F74428"/>
    <w:rsid w:val="00F76ADC"/>
    <w:rsid w:val="00F77EE3"/>
    <w:rsid w:val="00F80518"/>
    <w:rsid w:val="00F8129D"/>
    <w:rsid w:val="00F85F03"/>
    <w:rsid w:val="00F87A18"/>
    <w:rsid w:val="00F914BE"/>
    <w:rsid w:val="00F92FBE"/>
    <w:rsid w:val="00FA092C"/>
    <w:rsid w:val="00FA3857"/>
    <w:rsid w:val="00FA3AE8"/>
    <w:rsid w:val="00FA61A1"/>
    <w:rsid w:val="00FA7C1E"/>
    <w:rsid w:val="00FB229F"/>
    <w:rsid w:val="00FC0408"/>
    <w:rsid w:val="00FC78E7"/>
    <w:rsid w:val="00FD2895"/>
    <w:rsid w:val="00FE236C"/>
    <w:rsid w:val="00FE45C9"/>
    <w:rsid w:val="00FE71CE"/>
    <w:rsid w:val="00FF07AB"/>
    <w:rsid w:val="00FF546B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6F55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DEKiD@mon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itkac.pl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od@mon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2K0VybGh4TGVWVlp1c1lMYzNNREdBOTkwdjY1eEZIa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s03NnqkURUSCiky3YGoiPKReu/plx4ctVYxntCXxsOo=</DigestValue>
      </Reference>
      <Reference URI="#INFO">
        <DigestMethod Algorithm="http://www.w3.org/2001/04/xmlenc#sha256"/>
        <DigestValue>KPv7PmzWw9REjwakCvF9OK0ITm0AB1Psq5L9AcaTUxI=</DigestValue>
      </Reference>
    </SignedInfo>
    <SignatureValue>E+jcvJQpdlHb32qujfLYeO+2qXoMuxLKyK+IpGINvjH2hru+KhraBhWRc3pBc6TtzVnpBX23ZcagAXywcZPrKQ==</SignatureValue>
    <Object Id="INFO">
      <ArrayOfString xmlns:xsd="http://www.w3.org/2001/XMLSchema" xmlns:xsi="http://www.w3.org/2001/XMLSchema-instance" xmlns="">
        <string>6+ErlhxLeVVZusYLc3MDGA990v65xFHj</string>
      </ArrayOfString>
    </Object>
  </Signature>
</WrappedLabel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C3EEF090-D92B-4665-B9FB-B025751C4E6C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AE575B44-77D5-42C7-B4AE-EAD2439B7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41AF7-D461-4246-825E-7F638EAC793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572</Words>
  <Characters>1543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Gawroński Krzysztof</cp:lastModifiedBy>
  <cp:revision>25</cp:revision>
  <cp:lastPrinted>2026-02-20T08:25:00Z</cp:lastPrinted>
  <dcterms:created xsi:type="dcterms:W3CDTF">2026-03-01T16:08:00Z</dcterms:created>
  <dcterms:modified xsi:type="dcterms:W3CDTF">2026-04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848b-41a3-406e-95ac-1c8fda2274ec</vt:lpwstr>
  </property>
  <property fmtid="{D5CDD505-2E9C-101B-9397-08002B2CF9AE}" pid="3" name="bjDocumentSecurityLabel">
    <vt:lpwstr>[d7220eed-17a6-431d-810c-83a0ddfed893]</vt:lpwstr>
  </property>
  <property fmtid="{D5CDD505-2E9C-101B-9397-08002B2CF9AE}" pid="4" name="s5636:Creator type=author">
    <vt:lpwstr>Szwejser Dorota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IP">
    <vt:lpwstr>10.11.38.51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